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66236" w14:textId="478A159C" w:rsidR="005333A9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14:paraId="7A8DBED8" w14:textId="3AED548E" w:rsidR="002B323B" w:rsidRPr="003F46CD" w:rsidRDefault="00872D12" w:rsidP="00F3279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B36732">
        <w:rPr>
          <w:b/>
          <w:sz w:val="28"/>
          <w:szCs w:val="28"/>
        </w:rPr>
        <w:t>o</w:t>
      </w:r>
      <w:r w:rsidR="00B36732" w:rsidRPr="00B36732">
        <w:rPr>
          <w:b/>
          <w:sz w:val="28"/>
          <w:szCs w:val="28"/>
        </w:rPr>
        <w:t>hradov</w:t>
      </w:r>
      <w:r w:rsidR="00B36732">
        <w:rPr>
          <w:b/>
          <w:sz w:val="28"/>
          <w:szCs w:val="28"/>
        </w:rPr>
        <w:t>ých</w:t>
      </w:r>
      <w:r w:rsidR="00B36732" w:rsidRPr="00B36732">
        <w:rPr>
          <w:b/>
          <w:sz w:val="28"/>
          <w:szCs w:val="28"/>
        </w:rPr>
        <w:t xml:space="preserve"> palet (velkoobjemov</w:t>
      </w:r>
      <w:r w:rsidR="00B36732">
        <w:rPr>
          <w:b/>
          <w:sz w:val="28"/>
          <w:szCs w:val="28"/>
        </w:rPr>
        <w:t xml:space="preserve">ých </w:t>
      </w:r>
      <w:r w:rsidR="00B36732" w:rsidRPr="00B36732">
        <w:rPr>
          <w:b/>
          <w:sz w:val="28"/>
          <w:szCs w:val="28"/>
        </w:rPr>
        <w:t>obal</w:t>
      </w:r>
      <w:r w:rsidR="00BD731C">
        <w:rPr>
          <w:b/>
          <w:sz w:val="28"/>
          <w:szCs w:val="28"/>
        </w:rPr>
        <w:t>ů</w:t>
      </w:r>
      <w:r w:rsidR="00B36732" w:rsidRPr="00B36732">
        <w:rPr>
          <w:b/>
          <w:sz w:val="28"/>
          <w:szCs w:val="28"/>
        </w:rPr>
        <w:t>)</w:t>
      </w:r>
    </w:p>
    <w:p w14:paraId="60880389" w14:textId="47EEE7F0" w:rsidR="005333A9" w:rsidRPr="00597ADD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="00BD731C">
        <w:rPr>
          <w:b/>
        </w:rPr>
        <w:t>600</w:t>
      </w:r>
    </w:p>
    <w:p w14:paraId="58034232" w14:textId="61AB0FC9" w:rsidR="00872D12" w:rsidRPr="003F46CD" w:rsidRDefault="00BD731C" w:rsidP="00872D12">
      <w:r w:rsidRPr="00BD731C">
        <w:t>Ohradové palety (velkoobjemové obaly)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14:paraId="7BC49808" w14:textId="77777777" w:rsidTr="007C62DC">
        <w:tc>
          <w:tcPr>
            <w:tcW w:w="5949" w:type="dxa"/>
          </w:tcPr>
          <w:p w14:paraId="100F6D81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14:paraId="3AE8B293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14:paraId="0C177A89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BD731C" w:rsidRPr="003F46CD" w14:paraId="0705F10D" w14:textId="77777777" w:rsidTr="007C62DC">
        <w:tc>
          <w:tcPr>
            <w:tcW w:w="5949" w:type="dxa"/>
          </w:tcPr>
          <w:p w14:paraId="400968F0" w14:textId="2AE1902E" w:rsidR="00BD731C" w:rsidRPr="00A43078" w:rsidRDefault="00BD731C" w:rsidP="00BD731C">
            <w:r w:rsidRPr="00B05D04">
              <w:t>Rozměry min. 1600 x 1200 x 1230 mm</w:t>
            </w:r>
          </w:p>
        </w:tc>
        <w:tc>
          <w:tcPr>
            <w:tcW w:w="992" w:type="dxa"/>
          </w:tcPr>
          <w:p w14:paraId="440B86BE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093D12C6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0226843F" w14:textId="77777777" w:rsidTr="007C62DC">
        <w:tc>
          <w:tcPr>
            <w:tcW w:w="5949" w:type="dxa"/>
          </w:tcPr>
          <w:p w14:paraId="09FD3F44" w14:textId="7FB8A23D" w:rsidR="00BD731C" w:rsidRPr="00A43078" w:rsidRDefault="00BD731C" w:rsidP="00BD731C">
            <w:r w:rsidRPr="00B05D04">
              <w:t>Nosnost min. 1300 kg, 2 m3</w:t>
            </w:r>
          </w:p>
        </w:tc>
        <w:tc>
          <w:tcPr>
            <w:tcW w:w="992" w:type="dxa"/>
          </w:tcPr>
          <w:p w14:paraId="5370C860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8C3FF51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4B505681" w14:textId="77777777" w:rsidTr="007C62DC">
        <w:tc>
          <w:tcPr>
            <w:tcW w:w="5949" w:type="dxa"/>
          </w:tcPr>
          <w:p w14:paraId="1AAC12BF" w14:textId="314E44B0" w:rsidR="00BD731C" w:rsidRPr="00A43078" w:rsidRDefault="00BD731C" w:rsidP="00BD731C">
            <w:r w:rsidRPr="00B05D04">
              <w:t>Využití vhodně pro přepravu a uskladnění brambor</w:t>
            </w:r>
          </w:p>
        </w:tc>
        <w:tc>
          <w:tcPr>
            <w:tcW w:w="992" w:type="dxa"/>
          </w:tcPr>
          <w:p w14:paraId="5657E328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04B2681A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0E1D7315" w14:textId="77777777" w:rsidTr="007C62DC">
        <w:tc>
          <w:tcPr>
            <w:tcW w:w="5949" w:type="dxa"/>
          </w:tcPr>
          <w:p w14:paraId="64138161" w14:textId="046B29C6" w:rsidR="00BD731C" w:rsidRPr="00A43078" w:rsidRDefault="00BD731C" w:rsidP="00BD731C">
            <w:r w:rsidRPr="00B05D04">
              <w:t>Dřevo z jehličnatých stromů</w:t>
            </w:r>
          </w:p>
        </w:tc>
        <w:tc>
          <w:tcPr>
            <w:tcW w:w="992" w:type="dxa"/>
          </w:tcPr>
          <w:p w14:paraId="5B57635E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428BF406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28FA1306" w14:textId="77777777" w:rsidTr="007C62DC">
        <w:tc>
          <w:tcPr>
            <w:tcW w:w="5949" w:type="dxa"/>
          </w:tcPr>
          <w:p w14:paraId="1AD4AB7F" w14:textId="6DD85469" w:rsidR="00BD731C" w:rsidRPr="00A43078" w:rsidRDefault="00BD731C" w:rsidP="00BD731C">
            <w:r w:rsidRPr="00B05D04">
              <w:t>Vysoká hustota dřeva jako důsledek pomalu rostoucího lesa</w:t>
            </w:r>
          </w:p>
        </w:tc>
        <w:tc>
          <w:tcPr>
            <w:tcW w:w="992" w:type="dxa"/>
          </w:tcPr>
          <w:p w14:paraId="6BC3E9D2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5EE1074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23392874" w14:textId="77777777" w:rsidTr="007C62DC">
        <w:tc>
          <w:tcPr>
            <w:tcW w:w="5949" w:type="dxa"/>
          </w:tcPr>
          <w:p w14:paraId="1CB8A1B4" w14:textId="57B55A7F" w:rsidR="00BD731C" w:rsidRDefault="00BD731C" w:rsidP="00BD731C">
            <w:r w:rsidRPr="00B05D04">
              <w:t>Použité dřevo vysoké kvality, neakceptovatelné je použití poškozeného a mrtvého dřeva, také bez uzlů na sloupcích a nosnících</w:t>
            </w:r>
          </w:p>
        </w:tc>
        <w:tc>
          <w:tcPr>
            <w:tcW w:w="992" w:type="dxa"/>
          </w:tcPr>
          <w:p w14:paraId="722025AB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6520290" w14:textId="7777777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6068352D" w14:textId="77777777" w:rsidTr="007C62DC">
        <w:tc>
          <w:tcPr>
            <w:tcW w:w="5949" w:type="dxa"/>
          </w:tcPr>
          <w:p w14:paraId="292445DF" w14:textId="635DA163" w:rsidR="00BD731C" w:rsidRPr="00A43078" w:rsidRDefault="00BD731C" w:rsidP="00BD731C">
            <w:r w:rsidRPr="00B05D04">
              <w:t>Ošetřené dřevo – vysušeno na maximálně 16 % vlhkosti</w:t>
            </w:r>
          </w:p>
        </w:tc>
        <w:tc>
          <w:tcPr>
            <w:tcW w:w="992" w:type="dxa"/>
          </w:tcPr>
          <w:p w14:paraId="6F9937A7" w14:textId="71E6214A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63F8F1FC" w14:textId="2498056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3EC5E3A8" w14:textId="77777777" w:rsidTr="007C62DC">
        <w:tc>
          <w:tcPr>
            <w:tcW w:w="5949" w:type="dxa"/>
          </w:tcPr>
          <w:p w14:paraId="18CCD704" w14:textId="1A053858" w:rsidR="00BD731C" w:rsidRPr="00A43078" w:rsidRDefault="00BD731C" w:rsidP="00BD731C">
            <w:r w:rsidRPr="00B05D04">
              <w:t xml:space="preserve">Spodní část z tvrdého </w:t>
            </w:r>
            <w:proofErr w:type="gramStart"/>
            <w:r w:rsidRPr="00B05D04">
              <w:t>dřeva - smrk</w:t>
            </w:r>
            <w:proofErr w:type="gramEnd"/>
            <w:r w:rsidRPr="00B05D04">
              <w:t xml:space="preserve"> nebo červená borovice. Dno není plné.</w:t>
            </w:r>
          </w:p>
        </w:tc>
        <w:tc>
          <w:tcPr>
            <w:tcW w:w="992" w:type="dxa"/>
          </w:tcPr>
          <w:p w14:paraId="05617BDD" w14:textId="7713FB15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07D984BC" w14:textId="54945D72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60FD3792" w14:textId="77777777" w:rsidTr="007C62DC">
        <w:tc>
          <w:tcPr>
            <w:tcW w:w="5949" w:type="dxa"/>
          </w:tcPr>
          <w:p w14:paraId="48BB892F" w14:textId="554F5897" w:rsidR="00BD731C" w:rsidRPr="00A43078" w:rsidRDefault="00BD731C" w:rsidP="00BD731C">
            <w:r w:rsidRPr="00B05D04">
              <w:t xml:space="preserve">Uvnitř bedny na každé straně zpevnění pomocí </w:t>
            </w:r>
            <w:proofErr w:type="gramStart"/>
            <w:r w:rsidRPr="00B05D04">
              <w:t>4-hranných</w:t>
            </w:r>
            <w:proofErr w:type="gramEnd"/>
            <w:r w:rsidRPr="00B05D04">
              <w:t xml:space="preserve"> hranolů</w:t>
            </w:r>
          </w:p>
        </w:tc>
        <w:tc>
          <w:tcPr>
            <w:tcW w:w="992" w:type="dxa"/>
          </w:tcPr>
          <w:p w14:paraId="5D8AB227" w14:textId="5AD1D254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CE17975" w14:textId="3E7EBA48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19EB30F6" w14:textId="77777777" w:rsidTr="007C62DC">
        <w:tc>
          <w:tcPr>
            <w:tcW w:w="5949" w:type="dxa"/>
          </w:tcPr>
          <w:p w14:paraId="6D49D379" w14:textId="600683C7" w:rsidR="00BD731C" w:rsidRPr="00A43078" w:rsidRDefault="00BD731C" w:rsidP="00BD731C">
            <w:r w:rsidRPr="00B05D04">
              <w:t xml:space="preserve">Všechny desky a nosníky musí být </w:t>
            </w:r>
            <w:proofErr w:type="gramStart"/>
            <w:r w:rsidRPr="00B05D04">
              <w:t>4-hranné</w:t>
            </w:r>
            <w:proofErr w:type="gramEnd"/>
            <w:r w:rsidRPr="00B05D04">
              <w:t xml:space="preserve"> a mají zaoblené hrany, což minimalizuje škody na produkci během nakládání, vykládání a přepravy.</w:t>
            </w:r>
          </w:p>
        </w:tc>
        <w:tc>
          <w:tcPr>
            <w:tcW w:w="992" w:type="dxa"/>
          </w:tcPr>
          <w:p w14:paraId="4442B754" w14:textId="1EBD26DD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4E7FDA6C" w14:textId="5988A36E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23385B23" w14:textId="77777777" w:rsidTr="007C62DC">
        <w:tc>
          <w:tcPr>
            <w:tcW w:w="5949" w:type="dxa"/>
          </w:tcPr>
          <w:p w14:paraId="6EC20B08" w14:textId="74FA4AD9" w:rsidR="00BD731C" w:rsidRPr="00A43078" w:rsidRDefault="00BD731C" w:rsidP="00BD731C">
            <w:r w:rsidRPr="00B05D04">
              <w:t>Všechny kovové části jsou pozinkované (hřebíky, kovové rohy a šrouby),</w:t>
            </w:r>
          </w:p>
        </w:tc>
        <w:tc>
          <w:tcPr>
            <w:tcW w:w="992" w:type="dxa"/>
          </w:tcPr>
          <w:p w14:paraId="252E1E8E" w14:textId="69F2A72C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7556EFBF" w14:textId="1D0438A0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49D5EAE3" w14:textId="77777777" w:rsidTr="007C62DC">
        <w:tc>
          <w:tcPr>
            <w:tcW w:w="5949" w:type="dxa"/>
          </w:tcPr>
          <w:p w14:paraId="440D2528" w14:textId="411653B4" w:rsidR="00BD731C" w:rsidRPr="00A43078" w:rsidRDefault="00BD731C" w:rsidP="00BD731C">
            <w:r w:rsidRPr="00B05D04">
              <w:t>Všechny desky musí být spojeny speciálním lepidlem, které splňuje požadavky na potravinářské účely, použité hřebíky bez ostrých hran.</w:t>
            </w:r>
          </w:p>
        </w:tc>
        <w:tc>
          <w:tcPr>
            <w:tcW w:w="992" w:type="dxa"/>
          </w:tcPr>
          <w:p w14:paraId="47574865" w14:textId="45FD0C58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7A8134DD" w14:textId="17CF6AFB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5A792DE2" w14:textId="77777777" w:rsidTr="007C62DC">
        <w:tc>
          <w:tcPr>
            <w:tcW w:w="5949" w:type="dxa"/>
          </w:tcPr>
          <w:p w14:paraId="2143A084" w14:textId="1095F763" w:rsidR="00BD731C" w:rsidRPr="00A43078" w:rsidRDefault="00BD731C" w:rsidP="00BD731C">
            <w:r w:rsidRPr="00B05D04">
              <w:t xml:space="preserve">Vnější hrany po složení svírají </w:t>
            </w:r>
            <w:proofErr w:type="gramStart"/>
            <w:r w:rsidRPr="00B05D04">
              <w:t>45 stupňový</w:t>
            </w:r>
            <w:proofErr w:type="gramEnd"/>
            <w:r w:rsidRPr="00B05D04">
              <w:t xml:space="preserve"> úhel.</w:t>
            </w:r>
          </w:p>
        </w:tc>
        <w:tc>
          <w:tcPr>
            <w:tcW w:w="992" w:type="dxa"/>
          </w:tcPr>
          <w:p w14:paraId="3A71BB33" w14:textId="0B47DEF3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382765CD" w14:textId="5F40D9DB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71BBB76C" w14:textId="77777777" w:rsidTr="007C62DC">
        <w:tc>
          <w:tcPr>
            <w:tcW w:w="5949" w:type="dxa"/>
          </w:tcPr>
          <w:p w14:paraId="75E20AB8" w14:textId="64404005" w:rsidR="00BD731C" w:rsidRPr="00A43078" w:rsidRDefault="00BD731C" w:rsidP="00BD731C">
            <w:r w:rsidRPr="00B05D04">
              <w:t>Speciální konstrukce (NL typ), velmi pevná a přesná – důležité pro vícepodlažní skladování na sobě.</w:t>
            </w:r>
          </w:p>
        </w:tc>
        <w:tc>
          <w:tcPr>
            <w:tcW w:w="992" w:type="dxa"/>
          </w:tcPr>
          <w:p w14:paraId="7BC229F4" w14:textId="55F28EA2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62D0723F" w14:textId="5556C227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2FB4CD9E" w14:textId="77777777" w:rsidTr="007C62DC">
        <w:tc>
          <w:tcPr>
            <w:tcW w:w="5949" w:type="dxa"/>
          </w:tcPr>
          <w:p w14:paraId="49789096" w14:textId="0FE4DC5B" w:rsidR="00BD731C" w:rsidRPr="00A43078" w:rsidRDefault="00BD731C" w:rsidP="00BD731C">
            <w:r w:rsidRPr="00B05D04">
              <w:t>Ohradové palety musí být takové konstrukce, aby bylo možné ukládání 7 plných beden a 12 prázdných beden na sebe.</w:t>
            </w:r>
          </w:p>
        </w:tc>
        <w:tc>
          <w:tcPr>
            <w:tcW w:w="992" w:type="dxa"/>
          </w:tcPr>
          <w:p w14:paraId="314FA921" w14:textId="7C63422F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8181A46" w14:textId="06EEF41F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13782E6F" w14:textId="77777777" w:rsidTr="007C62DC">
        <w:tc>
          <w:tcPr>
            <w:tcW w:w="5949" w:type="dxa"/>
          </w:tcPr>
          <w:p w14:paraId="4640E63D" w14:textId="59E64F0C" w:rsidR="00BD731C" w:rsidRPr="00A43078" w:rsidRDefault="00BD731C" w:rsidP="00BD731C">
            <w:r w:rsidRPr="00B05D04">
              <w:t>Předpokládaná životnost: minimálně 10 let</w:t>
            </w:r>
          </w:p>
        </w:tc>
        <w:tc>
          <w:tcPr>
            <w:tcW w:w="992" w:type="dxa"/>
          </w:tcPr>
          <w:p w14:paraId="42CD82B5" w14:textId="1818043C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611C3DB5" w14:textId="6C672366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5198A118" w14:textId="77777777" w:rsidTr="007C62DC">
        <w:tc>
          <w:tcPr>
            <w:tcW w:w="5949" w:type="dxa"/>
          </w:tcPr>
          <w:p w14:paraId="049A1E76" w14:textId="73735DD7" w:rsidR="00BD731C" w:rsidRPr="00A43078" w:rsidRDefault="00BD731C" w:rsidP="00BD731C">
            <w:r w:rsidRPr="00B05D04">
              <w:t>Na ohradových paletách požadujeme vyrazit logo: "2024“ – estetické a s vysokým rozlišením.</w:t>
            </w:r>
          </w:p>
        </w:tc>
        <w:tc>
          <w:tcPr>
            <w:tcW w:w="992" w:type="dxa"/>
          </w:tcPr>
          <w:p w14:paraId="278F48F2" w14:textId="4BC5E356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3EEE289B" w14:textId="01AF27A6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D731C" w:rsidRPr="003F46CD" w14:paraId="01F69A14" w14:textId="77777777" w:rsidTr="007C62DC">
        <w:tc>
          <w:tcPr>
            <w:tcW w:w="5949" w:type="dxa"/>
          </w:tcPr>
          <w:p w14:paraId="6768E6F0" w14:textId="3DA5DC37" w:rsidR="00BD731C" w:rsidRPr="00A43078" w:rsidRDefault="00BD731C" w:rsidP="00BD731C">
            <w:r w:rsidRPr="00B05D04">
              <w:t>Ohradové palety musí mít certifikované ošetření podle normy ISPM 15 IPPC</w:t>
            </w:r>
          </w:p>
        </w:tc>
        <w:tc>
          <w:tcPr>
            <w:tcW w:w="992" w:type="dxa"/>
          </w:tcPr>
          <w:p w14:paraId="3E70817E" w14:textId="3790B0C5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7D24A5B9" w14:textId="44DA4884" w:rsidR="00BD731C" w:rsidRPr="00A036CF" w:rsidRDefault="00BD731C" w:rsidP="00BD731C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11A5EEE8" w14:textId="77777777" w:rsidR="005F7475" w:rsidRDefault="005F7475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25CAED89" w14:textId="77777777" w:rsidR="005F7475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dne ………………………………</w:t>
      </w:r>
    </w:p>
    <w:p w14:paraId="369C3686" w14:textId="77777777"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68C57896" w14:textId="7290323E" w:rsidR="0069173F" w:rsidRPr="005F7A7D" w:rsidRDefault="001934C4" w:rsidP="006B1F5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69173F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C71E" w14:textId="77777777" w:rsidR="00776BBC" w:rsidRDefault="00776BBC" w:rsidP="00EE6E7C">
      <w:pPr>
        <w:spacing w:after="0" w:line="240" w:lineRule="auto"/>
      </w:pPr>
      <w:r>
        <w:separator/>
      </w:r>
    </w:p>
  </w:endnote>
  <w:endnote w:type="continuationSeparator" w:id="0">
    <w:p w14:paraId="46519ABE" w14:textId="77777777" w:rsidR="00776BBC" w:rsidRDefault="00776BB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9410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D449" w14:textId="77777777" w:rsidR="00776BBC" w:rsidRDefault="00776BBC" w:rsidP="00EE6E7C">
      <w:pPr>
        <w:spacing w:after="0" w:line="240" w:lineRule="auto"/>
      </w:pPr>
      <w:r>
        <w:separator/>
      </w:r>
    </w:p>
  </w:footnote>
  <w:footnote w:type="continuationSeparator" w:id="0">
    <w:p w14:paraId="2DCB85E6" w14:textId="77777777" w:rsidR="00776BBC" w:rsidRDefault="00776BBC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3C3E" w14:textId="41F47068" w:rsidR="0075403C" w:rsidRDefault="005333A9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659E49C" wp14:editId="59890C70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713093" cy="624477"/>
          <wp:effectExtent l="0" t="0" r="1905" b="4445"/>
          <wp:wrapNone/>
          <wp:docPr id="1" name="Obrázek 1" descr="prv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93" cy="62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99CB98" wp14:editId="4CC4DE09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783E057D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603687">
    <w:abstractNumId w:val="10"/>
  </w:num>
  <w:num w:numId="2" w16cid:durableId="277496356">
    <w:abstractNumId w:val="6"/>
  </w:num>
  <w:num w:numId="3" w16cid:durableId="504323304">
    <w:abstractNumId w:val="5"/>
  </w:num>
  <w:num w:numId="4" w16cid:durableId="343362601">
    <w:abstractNumId w:val="3"/>
  </w:num>
  <w:num w:numId="5" w16cid:durableId="1453331239">
    <w:abstractNumId w:val="7"/>
  </w:num>
  <w:num w:numId="6" w16cid:durableId="1695109735">
    <w:abstractNumId w:val="0"/>
  </w:num>
  <w:num w:numId="7" w16cid:durableId="1317758788">
    <w:abstractNumId w:val="2"/>
  </w:num>
  <w:num w:numId="8" w16cid:durableId="959337114">
    <w:abstractNumId w:val="1"/>
  </w:num>
  <w:num w:numId="9" w16cid:durableId="2029284163">
    <w:abstractNumId w:val="8"/>
  </w:num>
  <w:num w:numId="10" w16cid:durableId="1625766710">
    <w:abstractNumId w:val="9"/>
  </w:num>
  <w:num w:numId="11" w16cid:durableId="16837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F23"/>
    <w:rsid w:val="00081D32"/>
    <w:rsid w:val="000836B6"/>
    <w:rsid w:val="00083C5E"/>
    <w:rsid w:val="000A45FD"/>
    <w:rsid w:val="000A4941"/>
    <w:rsid w:val="000B5C67"/>
    <w:rsid w:val="000B6253"/>
    <w:rsid w:val="000D5AE8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1D28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65B2"/>
    <w:rsid w:val="00197346"/>
    <w:rsid w:val="001A2642"/>
    <w:rsid w:val="001B7ED7"/>
    <w:rsid w:val="001C16F9"/>
    <w:rsid w:val="001D30A8"/>
    <w:rsid w:val="001E1040"/>
    <w:rsid w:val="001E3105"/>
    <w:rsid w:val="001F0045"/>
    <w:rsid w:val="00203A7F"/>
    <w:rsid w:val="00205FA6"/>
    <w:rsid w:val="002126F0"/>
    <w:rsid w:val="00223808"/>
    <w:rsid w:val="00226CDC"/>
    <w:rsid w:val="002329D4"/>
    <w:rsid w:val="002347CA"/>
    <w:rsid w:val="00234F2B"/>
    <w:rsid w:val="00244397"/>
    <w:rsid w:val="002447B1"/>
    <w:rsid w:val="002472B1"/>
    <w:rsid w:val="00253F47"/>
    <w:rsid w:val="00272619"/>
    <w:rsid w:val="002866D8"/>
    <w:rsid w:val="002A2D38"/>
    <w:rsid w:val="002B323B"/>
    <w:rsid w:val="002B4DA9"/>
    <w:rsid w:val="002B6169"/>
    <w:rsid w:val="002E5025"/>
    <w:rsid w:val="002F163D"/>
    <w:rsid w:val="00303797"/>
    <w:rsid w:val="003131FD"/>
    <w:rsid w:val="00347804"/>
    <w:rsid w:val="003544FE"/>
    <w:rsid w:val="003565F8"/>
    <w:rsid w:val="003577D4"/>
    <w:rsid w:val="00362F5D"/>
    <w:rsid w:val="003815AD"/>
    <w:rsid w:val="0038182F"/>
    <w:rsid w:val="003A53C5"/>
    <w:rsid w:val="003A73A4"/>
    <w:rsid w:val="003B2958"/>
    <w:rsid w:val="003C1130"/>
    <w:rsid w:val="003D148C"/>
    <w:rsid w:val="003D3B36"/>
    <w:rsid w:val="003D6F41"/>
    <w:rsid w:val="003E08C9"/>
    <w:rsid w:val="003E3FC5"/>
    <w:rsid w:val="003E6217"/>
    <w:rsid w:val="003F5EAC"/>
    <w:rsid w:val="00402B90"/>
    <w:rsid w:val="004116E1"/>
    <w:rsid w:val="00414D4B"/>
    <w:rsid w:val="00420446"/>
    <w:rsid w:val="00424D80"/>
    <w:rsid w:val="004421E3"/>
    <w:rsid w:val="0044368C"/>
    <w:rsid w:val="00446BEE"/>
    <w:rsid w:val="00447CDD"/>
    <w:rsid w:val="00453B72"/>
    <w:rsid w:val="00465BEC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333A9"/>
    <w:rsid w:val="00540BDA"/>
    <w:rsid w:val="005444C0"/>
    <w:rsid w:val="00545ED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E419A"/>
    <w:rsid w:val="005F7475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4F36"/>
    <w:rsid w:val="00675272"/>
    <w:rsid w:val="00676320"/>
    <w:rsid w:val="00690977"/>
    <w:rsid w:val="0069173F"/>
    <w:rsid w:val="006A29D7"/>
    <w:rsid w:val="006B1F5D"/>
    <w:rsid w:val="006C3626"/>
    <w:rsid w:val="006D498D"/>
    <w:rsid w:val="006E3512"/>
    <w:rsid w:val="006E3F88"/>
    <w:rsid w:val="00711AFB"/>
    <w:rsid w:val="00714FDC"/>
    <w:rsid w:val="007171FE"/>
    <w:rsid w:val="0072267B"/>
    <w:rsid w:val="00724130"/>
    <w:rsid w:val="00737097"/>
    <w:rsid w:val="00742D20"/>
    <w:rsid w:val="0074435E"/>
    <w:rsid w:val="0075403C"/>
    <w:rsid w:val="00757852"/>
    <w:rsid w:val="00763FB9"/>
    <w:rsid w:val="00776009"/>
    <w:rsid w:val="00776BBC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7DB"/>
    <w:rsid w:val="00823C1B"/>
    <w:rsid w:val="0083005F"/>
    <w:rsid w:val="00841506"/>
    <w:rsid w:val="008471A4"/>
    <w:rsid w:val="00850747"/>
    <w:rsid w:val="0085148E"/>
    <w:rsid w:val="00856BCE"/>
    <w:rsid w:val="00860399"/>
    <w:rsid w:val="00862774"/>
    <w:rsid w:val="00863D25"/>
    <w:rsid w:val="00872D12"/>
    <w:rsid w:val="008802B3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911157"/>
    <w:rsid w:val="0091443E"/>
    <w:rsid w:val="009149E5"/>
    <w:rsid w:val="009320DE"/>
    <w:rsid w:val="009347CB"/>
    <w:rsid w:val="00953795"/>
    <w:rsid w:val="00964D15"/>
    <w:rsid w:val="009660B9"/>
    <w:rsid w:val="00966992"/>
    <w:rsid w:val="00980537"/>
    <w:rsid w:val="009A1484"/>
    <w:rsid w:val="009A2150"/>
    <w:rsid w:val="009A2BF6"/>
    <w:rsid w:val="009A32D4"/>
    <w:rsid w:val="009B0DD0"/>
    <w:rsid w:val="009C3B51"/>
    <w:rsid w:val="009C52A4"/>
    <w:rsid w:val="009C5A67"/>
    <w:rsid w:val="009C6097"/>
    <w:rsid w:val="009D28B6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20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1F73"/>
    <w:rsid w:val="00AF4AE2"/>
    <w:rsid w:val="00B0033F"/>
    <w:rsid w:val="00B03B7B"/>
    <w:rsid w:val="00B04F79"/>
    <w:rsid w:val="00B11335"/>
    <w:rsid w:val="00B12AAF"/>
    <w:rsid w:val="00B13230"/>
    <w:rsid w:val="00B23461"/>
    <w:rsid w:val="00B23673"/>
    <w:rsid w:val="00B309BE"/>
    <w:rsid w:val="00B36732"/>
    <w:rsid w:val="00B40F07"/>
    <w:rsid w:val="00B452EF"/>
    <w:rsid w:val="00B50EFB"/>
    <w:rsid w:val="00B72407"/>
    <w:rsid w:val="00B77CD6"/>
    <w:rsid w:val="00B80F12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D731C"/>
    <w:rsid w:val="00BE2BED"/>
    <w:rsid w:val="00BE6BC8"/>
    <w:rsid w:val="00BF5604"/>
    <w:rsid w:val="00C13E53"/>
    <w:rsid w:val="00C15590"/>
    <w:rsid w:val="00C2535D"/>
    <w:rsid w:val="00C445C8"/>
    <w:rsid w:val="00C50C4E"/>
    <w:rsid w:val="00C5260A"/>
    <w:rsid w:val="00C57B2C"/>
    <w:rsid w:val="00C64A79"/>
    <w:rsid w:val="00C7752C"/>
    <w:rsid w:val="00C80E91"/>
    <w:rsid w:val="00C833BE"/>
    <w:rsid w:val="00C845B9"/>
    <w:rsid w:val="00CA60AD"/>
    <w:rsid w:val="00CA7353"/>
    <w:rsid w:val="00CB202F"/>
    <w:rsid w:val="00CD6915"/>
    <w:rsid w:val="00CD7DEB"/>
    <w:rsid w:val="00CE4776"/>
    <w:rsid w:val="00CE5F3D"/>
    <w:rsid w:val="00CF18DF"/>
    <w:rsid w:val="00CF30AC"/>
    <w:rsid w:val="00D103E9"/>
    <w:rsid w:val="00D11D1C"/>
    <w:rsid w:val="00D133E0"/>
    <w:rsid w:val="00D20712"/>
    <w:rsid w:val="00D36A0D"/>
    <w:rsid w:val="00D41068"/>
    <w:rsid w:val="00D451D5"/>
    <w:rsid w:val="00D46533"/>
    <w:rsid w:val="00D5678B"/>
    <w:rsid w:val="00D84083"/>
    <w:rsid w:val="00DA14BF"/>
    <w:rsid w:val="00DA3D48"/>
    <w:rsid w:val="00DA67EF"/>
    <w:rsid w:val="00DB137F"/>
    <w:rsid w:val="00DE1D5C"/>
    <w:rsid w:val="00DF0D49"/>
    <w:rsid w:val="00E123C8"/>
    <w:rsid w:val="00E17DDB"/>
    <w:rsid w:val="00E239D5"/>
    <w:rsid w:val="00E23B09"/>
    <w:rsid w:val="00E243B6"/>
    <w:rsid w:val="00E30CC1"/>
    <w:rsid w:val="00E33E4E"/>
    <w:rsid w:val="00E46A4D"/>
    <w:rsid w:val="00E50948"/>
    <w:rsid w:val="00E51F9C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3279D"/>
    <w:rsid w:val="00F33FEC"/>
    <w:rsid w:val="00F34FAB"/>
    <w:rsid w:val="00F5777B"/>
    <w:rsid w:val="00F60071"/>
    <w:rsid w:val="00F61A31"/>
    <w:rsid w:val="00F62AE2"/>
    <w:rsid w:val="00F846B2"/>
    <w:rsid w:val="00F85424"/>
    <w:rsid w:val="00F87A7D"/>
    <w:rsid w:val="00F97E9A"/>
    <w:rsid w:val="00FA1ACA"/>
    <w:rsid w:val="00FA2FC7"/>
    <w:rsid w:val="00FB0B4D"/>
    <w:rsid w:val="00FB2A1C"/>
    <w:rsid w:val="00FC0E73"/>
    <w:rsid w:val="00FC74A6"/>
    <w:rsid w:val="00FC7CB0"/>
    <w:rsid w:val="00FE1DEC"/>
    <w:rsid w:val="00FE4528"/>
    <w:rsid w:val="00FE5B97"/>
    <w:rsid w:val="00FF05AF"/>
    <w:rsid w:val="00FF1C3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B802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69173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173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69173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9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0E4-B52E-42D5-B17B-512E08C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4-03T15:30:00Z</dcterms:created>
  <dcterms:modified xsi:type="dcterms:W3CDTF">2024-04-03T15:30:00Z</dcterms:modified>
</cp:coreProperties>
</file>